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A JOSSELINE PEREZ RAMIR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l al Boqueron, San salvador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7-25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ECH3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acero inoxidable 3q con chisper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9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Y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